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31AAC9BD" w:rsidR="00555D84" w:rsidRPr="009C468F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bookmarkStart w:id="0" w:name="_Hlk84417948"/>
      <w:bookmarkEnd w:id="0"/>
      <w:r w:rsidRPr="009C468F">
        <w:rPr>
          <w:rFonts w:ascii="Bahnschrift Light" w:hAnsi="Bahnschrift Light"/>
          <w:sz w:val="20"/>
          <w:szCs w:val="20"/>
        </w:rPr>
        <w:t xml:space="preserve">Warszawa, </w:t>
      </w:r>
      <w:r w:rsidR="003E1E24" w:rsidRPr="009C468F">
        <w:rPr>
          <w:rFonts w:ascii="Bahnschrift Light" w:hAnsi="Bahnschrift Light"/>
          <w:sz w:val="20"/>
          <w:szCs w:val="20"/>
        </w:rPr>
        <w:t>12</w:t>
      </w:r>
      <w:r w:rsidRPr="009C468F">
        <w:rPr>
          <w:rFonts w:ascii="Bahnschrift Light" w:hAnsi="Bahnschrift Light"/>
          <w:sz w:val="20"/>
          <w:szCs w:val="20"/>
        </w:rPr>
        <w:t>.</w:t>
      </w:r>
      <w:r w:rsidR="003E1E24" w:rsidRPr="009C468F">
        <w:rPr>
          <w:rFonts w:ascii="Bahnschrift Light" w:hAnsi="Bahnschrift Light"/>
          <w:sz w:val="20"/>
          <w:szCs w:val="20"/>
        </w:rPr>
        <w:t>1</w:t>
      </w:r>
      <w:r w:rsidRPr="009C468F">
        <w:rPr>
          <w:rFonts w:ascii="Bahnschrift Light" w:hAnsi="Bahnschrift Light"/>
          <w:sz w:val="20"/>
          <w:szCs w:val="20"/>
        </w:rPr>
        <w:t>0.2021 r.</w:t>
      </w:r>
    </w:p>
    <w:p w14:paraId="2C77AAEA" w14:textId="28557F95" w:rsidR="00895A1B" w:rsidRPr="009C468F" w:rsidRDefault="00895A1B" w:rsidP="00BD3CD3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 w:rsidRPr="009C468F">
        <w:rPr>
          <w:rFonts w:ascii="Bahnschrift Light" w:hAnsi="Bahnschrift Light"/>
          <w:b/>
          <w:bCs/>
          <w:sz w:val="28"/>
          <w:szCs w:val="28"/>
        </w:rPr>
        <w:t>„Krajobraz Mojego Miasta”</w:t>
      </w:r>
      <w:r w:rsidR="003E1E24" w:rsidRPr="009C468F">
        <w:rPr>
          <w:rFonts w:ascii="Bahnschrift Light" w:hAnsi="Bahnschrift Light"/>
          <w:b/>
          <w:bCs/>
          <w:sz w:val="28"/>
          <w:szCs w:val="28"/>
        </w:rPr>
        <w:t xml:space="preserve"> niejedną ma twarz</w:t>
      </w:r>
    </w:p>
    <w:p w14:paraId="7EA65D76" w14:textId="6734612C" w:rsidR="00C81875" w:rsidRPr="009C468F" w:rsidRDefault="00214BE0" w:rsidP="000F217C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bookmarkStart w:id="1" w:name="_Hlk80270683"/>
      <w:r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Miasta </w:t>
      </w:r>
      <w:r w:rsidR="00DE341A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wypełnione rodzimą zielenią</w:t>
      </w:r>
      <w:r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. Zadbane fasady budynków bez szpecących i kłujących w oczy reklam czy billboardów. Przestrzeń piękna i zadbana. Polska, która przyciąga turystów swoim wyjątkowym smakiem, nietuzinkow</w:t>
      </w:r>
      <w:r w:rsidR="00D15289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ą architekturą</w:t>
      </w:r>
      <w:r w:rsidR="00024D87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i zapierającym dech w piersiach krajobrazem. O to wszystko </w:t>
      </w:r>
      <w:r w:rsidR="00545504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zabiega</w:t>
      </w:r>
      <w:r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kampania społeczna „Krajobraz Mojego Miasta”. Kampania, która </w:t>
      </w:r>
      <w:r w:rsidR="00C81875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dzięki licznemu gronu Ambasadorów</w:t>
      </w:r>
      <w:r w:rsidR="00146C32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– osób znanych, dla których </w:t>
      </w:r>
      <w:r w:rsidR="00DA2675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piękno polskich </w:t>
      </w:r>
      <w:r w:rsidR="00DE341A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aglomeracji</w:t>
      </w:r>
      <w:r w:rsidR="00D15289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i </w:t>
      </w:r>
      <w:r w:rsidR="00DA2675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miast</w:t>
      </w:r>
      <w:r w:rsidR="00DE341A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A2675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ma </w:t>
      </w:r>
      <w:r w:rsidR="00146C32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znaczenie</w:t>
      </w:r>
      <w:r w:rsidR="00DA2675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46C32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– </w:t>
      </w:r>
      <w:r w:rsidR="00C81875" w:rsidRPr="009C468F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pokazuje potrzebę i istotę ochrony krajobrazu miejskiego.</w:t>
      </w:r>
    </w:p>
    <w:p w14:paraId="70ACF598" w14:textId="0810E1FD" w:rsidR="00EF358A" w:rsidRPr="009C468F" w:rsidRDefault="00D75426" w:rsidP="00D75426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9C468F">
        <w:rPr>
          <w:rFonts w:ascii="Bahnschrift Light" w:hAnsi="Bahnschrift Light"/>
          <w:color w:val="222222"/>
          <w:shd w:val="clear" w:color="auto" w:fill="FFFFFF"/>
        </w:rPr>
        <w:t xml:space="preserve">„Estetyka otoczenia to nie sprawa gustu. Estetyka to inwestycje, turystyka, to rozwój Twojego Miasta”. Jak słusznie zauważa pomysłodawczyni kampanii „Krajobraz Mojego Miasta” </w:t>
      </w:r>
      <w:r w:rsidRPr="009C468F">
        <w:rPr>
          <w:rFonts w:ascii="Bahnschrift Light" w:hAnsi="Bahnschrift Light"/>
          <w:b/>
          <w:color w:val="222222"/>
          <w:shd w:val="clear" w:color="auto" w:fill="FFFFFF"/>
        </w:rPr>
        <w:t>prof. IH PAN Magdalena Gawin</w:t>
      </w:r>
      <w:r w:rsidRPr="009C468F">
        <w:rPr>
          <w:rFonts w:ascii="Bahnschrift Light" w:hAnsi="Bahnschrift Light"/>
          <w:color w:val="222222"/>
          <w:shd w:val="clear" w:color="auto" w:fill="FFFFFF"/>
        </w:rPr>
        <w:t>, Wiceminister Kultury, Dziedzictwa Narodowego i Sportu, Generalny Konserwator Zabytków, by miasto nabrało rozpędu</w:t>
      </w:r>
      <w:r w:rsidR="00545504" w:rsidRPr="009C468F">
        <w:rPr>
          <w:rFonts w:ascii="Bahnschrift Light" w:hAnsi="Bahnschrift Light"/>
          <w:color w:val="222222"/>
          <w:shd w:val="clear" w:color="auto" w:fill="FFFFFF"/>
        </w:rPr>
        <w:t>,</w:t>
      </w:r>
      <w:r w:rsidRPr="009C468F">
        <w:rPr>
          <w:rFonts w:ascii="Bahnschrift Light" w:hAnsi="Bahnschrift Light"/>
          <w:color w:val="222222"/>
          <w:shd w:val="clear" w:color="auto" w:fill="FFFFFF"/>
        </w:rPr>
        <w:t xml:space="preserve"> należy w pierwszej kolejności zadbać o jego wygląd. </w:t>
      </w:r>
      <w:r w:rsidR="00C5182C" w:rsidRPr="009C468F">
        <w:rPr>
          <w:rFonts w:ascii="Bahnschrift Light" w:hAnsi="Bahnschrift Light"/>
          <w:color w:val="222222"/>
          <w:shd w:val="clear" w:color="auto" w:fill="FFFFFF"/>
        </w:rPr>
        <w:t>„Motorem rozwoju miejsca, regionu, kraju są nie tylko fabryki</w:t>
      </w:r>
      <w:r w:rsidR="00DD711F" w:rsidRPr="009C468F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2E4304" w:rsidRPr="009C468F">
        <w:rPr>
          <w:rFonts w:ascii="Bahnschrift Light" w:hAnsi="Bahnschrift Light"/>
          <w:color w:val="222222"/>
          <w:shd w:val="clear" w:color="auto" w:fill="FFFFFF"/>
        </w:rPr>
        <w:t>czy przemysł</w:t>
      </w:r>
      <w:r w:rsidR="00C5182C" w:rsidRPr="009C468F">
        <w:rPr>
          <w:rFonts w:ascii="Bahnschrift Light" w:hAnsi="Bahnschrift Light"/>
          <w:color w:val="222222"/>
          <w:shd w:val="clear" w:color="auto" w:fill="FFFFFF"/>
        </w:rPr>
        <w:t>. Likwidując reklamy, zazieleniając ulice i place, odnawiając kamienice</w:t>
      </w:r>
      <w:r w:rsidR="00AE0AC9" w:rsidRPr="009C468F">
        <w:rPr>
          <w:rFonts w:ascii="Bahnschrift Light" w:hAnsi="Bahnschrift Light"/>
          <w:color w:val="222222"/>
          <w:shd w:val="clear" w:color="auto" w:fill="FFFFFF"/>
        </w:rPr>
        <w:t>,</w:t>
      </w:r>
      <w:r w:rsidR="00C5182C" w:rsidRPr="009C468F">
        <w:rPr>
          <w:rFonts w:ascii="Bahnschrift Light" w:hAnsi="Bahnschrift Light"/>
          <w:color w:val="222222"/>
          <w:shd w:val="clear" w:color="auto" w:fill="FFFFFF"/>
        </w:rPr>
        <w:t xml:space="preserve"> zwiększamy atrakcyjność turystyczną danego miejsca. Dajemy mu drugie życie!” </w:t>
      </w:r>
      <w:r w:rsidR="002E4304" w:rsidRPr="009C468F">
        <w:rPr>
          <w:rFonts w:ascii="Bahnschrift Light" w:hAnsi="Bahnschrift Light"/>
          <w:color w:val="222222"/>
          <w:shd w:val="clear" w:color="auto" w:fill="FFFFFF"/>
        </w:rPr>
        <w:t>–</w:t>
      </w:r>
      <w:r w:rsidR="00C5182C" w:rsidRPr="009C468F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0C55E3" w:rsidRPr="009C468F">
        <w:rPr>
          <w:rFonts w:ascii="Bahnschrift Light" w:hAnsi="Bahnschrift Light"/>
          <w:color w:val="222222"/>
          <w:shd w:val="clear" w:color="auto" w:fill="FFFFFF"/>
        </w:rPr>
        <w:t>komentuje</w:t>
      </w:r>
      <w:r w:rsidR="002E4304" w:rsidRPr="009C468F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2E4304" w:rsidRPr="009C468F">
        <w:rPr>
          <w:rFonts w:ascii="Bahnschrift Light" w:hAnsi="Bahnschrift Light"/>
          <w:b/>
          <w:color w:val="222222"/>
          <w:shd w:val="clear" w:color="auto" w:fill="FFFFFF"/>
        </w:rPr>
        <w:t>Bartosz Skaldawski, Dyrektor Narodowego Instytutu Dziedzictwa</w:t>
      </w:r>
      <w:r w:rsidR="002E4304" w:rsidRPr="009C468F">
        <w:rPr>
          <w:rFonts w:ascii="Bahnschrift Light" w:hAnsi="Bahnschrift Light"/>
          <w:color w:val="222222"/>
          <w:shd w:val="clear" w:color="auto" w:fill="FFFFFF"/>
        </w:rPr>
        <w:t>.</w:t>
      </w:r>
      <w:r w:rsidR="000C55E3" w:rsidRPr="009C468F">
        <w:rPr>
          <w:rFonts w:ascii="Bahnschrift Light" w:hAnsi="Bahnschrift Light"/>
          <w:color w:val="222222"/>
          <w:shd w:val="clear" w:color="auto" w:fill="FFFFFF"/>
        </w:rPr>
        <w:t xml:space="preserve"> Jak dodaje </w:t>
      </w:r>
      <w:r w:rsidR="00133B5B" w:rsidRPr="009C468F">
        <w:rPr>
          <w:rFonts w:ascii="Bahnschrift Light" w:hAnsi="Bahnschrift Light"/>
          <w:b/>
          <w:color w:val="222222"/>
          <w:shd w:val="clear" w:color="auto" w:fill="FFFFFF"/>
        </w:rPr>
        <w:t>Robert</w:t>
      </w:r>
      <w:r w:rsidR="000C55E3" w:rsidRPr="009C468F">
        <w:rPr>
          <w:rFonts w:ascii="Bahnschrift Light" w:hAnsi="Bahnschrift Light"/>
          <w:b/>
          <w:color w:val="222222"/>
          <w:shd w:val="clear" w:color="auto" w:fill="FFFFFF"/>
        </w:rPr>
        <w:t xml:space="preserve"> Gonera, aktor teatralny i fil</w:t>
      </w:r>
      <w:r w:rsidR="00EF358A" w:rsidRPr="009C468F">
        <w:rPr>
          <w:rFonts w:ascii="Bahnschrift Light" w:hAnsi="Bahnschrift Light"/>
          <w:b/>
          <w:color w:val="222222"/>
          <w:shd w:val="clear" w:color="auto" w:fill="FFFFFF"/>
        </w:rPr>
        <w:t>mowy</w:t>
      </w:r>
      <w:r w:rsidR="00EF358A" w:rsidRPr="009C468F">
        <w:rPr>
          <w:rFonts w:ascii="Bahnschrift Light" w:hAnsi="Bahnschrift Light"/>
          <w:color w:val="222222"/>
          <w:shd w:val="clear" w:color="auto" w:fill="FFFFFF"/>
        </w:rPr>
        <w:t>: „Małym, świadomym gestem możemy uczynić miasto pięknym”. Co zatem należy zrobić?</w:t>
      </w:r>
    </w:p>
    <w:p w14:paraId="470DE860" w14:textId="77777777" w:rsidR="000C548F" w:rsidRPr="009C468F" w:rsidRDefault="0024300B" w:rsidP="00EF358A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9C468F">
        <w:rPr>
          <w:rFonts w:ascii="Bahnschrift Light" w:hAnsi="Bahnschrift Light"/>
          <w:b/>
          <w:bCs/>
        </w:rPr>
        <w:t xml:space="preserve">Park kulturowy </w:t>
      </w:r>
      <w:r w:rsidR="000C19F3" w:rsidRPr="009C468F">
        <w:rPr>
          <w:rFonts w:ascii="Bahnschrift Light" w:hAnsi="Bahnschrift Light"/>
          <w:b/>
          <w:bCs/>
        </w:rPr>
        <w:t>– chroń to, co dla Ciebie ważne</w:t>
      </w:r>
    </w:p>
    <w:p w14:paraId="1285D193" w14:textId="2E3336A7" w:rsidR="00C339A8" w:rsidRPr="009C468F" w:rsidRDefault="003E7B84" w:rsidP="00EF358A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9C468F">
        <w:rPr>
          <w:rFonts w:ascii="Bahnschrift Light" w:hAnsi="Bahnschrift Light"/>
        </w:rPr>
        <w:t>Najlepszym sposobem na ochronę obszarów szczególnie ważnych dla mieszkańców i turystów jest stworzenie parku kulturowego – najwłaściwszej formy ochrony krajobrazu.</w:t>
      </w:r>
      <w:r w:rsidR="00EF358A" w:rsidRPr="009C468F">
        <w:rPr>
          <w:rFonts w:ascii="Bahnschrift Light" w:hAnsi="Bahnschrift Light"/>
        </w:rPr>
        <w:t xml:space="preserve"> </w:t>
      </w:r>
      <w:r w:rsidR="00C339A8" w:rsidRPr="009C468F">
        <w:rPr>
          <w:rFonts w:ascii="Bahnschrift Light" w:hAnsi="Bahnschrift Light"/>
        </w:rPr>
        <w:t>„Nasze miasta mogą być piękniejsze. Pora uwierzyć w to, że Polska to kraj pełen ciekawej architektury i dobrej przestrzeni, o którą musimy</w:t>
      </w:r>
      <w:r w:rsidR="00293F13" w:rsidRPr="009C468F">
        <w:rPr>
          <w:rFonts w:ascii="Bahnschrift Light" w:hAnsi="Bahnschrift Light"/>
        </w:rPr>
        <w:t xml:space="preserve"> po prostu</w:t>
      </w:r>
      <w:r w:rsidR="00C339A8" w:rsidRPr="009C468F">
        <w:rPr>
          <w:rFonts w:ascii="Bahnschrift Light" w:hAnsi="Bahnschrift Light"/>
        </w:rPr>
        <w:t xml:space="preserve"> razem zadbać” – przekonuje </w:t>
      </w:r>
      <w:r w:rsidR="00C339A8" w:rsidRPr="009C468F">
        <w:rPr>
          <w:rFonts w:ascii="Bahnschrift Light" w:hAnsi="Bahnschrift Light"/>
          <w:b/>
        </w:rPr>
        <w:t xml:space="preserve">Jan </w:t>
      </w:r>
      <w:proofErr w:type="spellStart"/>
      <w:r w:rsidR="00C339A8" w:rsidRPr="009C468F">
        <w:rPr>
          <w:rFonts w:ascii="Bahnschrift Light" w:hAnsi="Bahnschrift Light"/>
          <w:b/>
        </w:rPr>
        <w:t>Mencwel</w:t>
      </w:r>
      <w:proofErr w:type="spellEnd"/>
      <w:r w:rsidR="00C339A8" w:rsidRPr="009C468F">
        <w:rPr>
          <w:rFonts w:ascii="Bahnschrift Light" w:hAnsi="Bahnschrift Light"/>
          <w:b/>
        </w:rPr>
        <w:t>, aktywista miejski i animator kultury</w:t>
      </w:r>
      <w:r w:rsidR="00C339A8" w:rsidRPr="009C468F">
        <w:rPr>
          <w:rFonts w:ascii="Bahnschrift Light" w:hAnsi="Bahnschrift Light"/>
        </w:rPr>
        <w:t xml:space="preserve">. </w:t>
      </w:r>
      <w:r w:rsidR="00133B5B" w:rsidRPr="009C468F">
        <w:rPr>
          <w:rFonts w:ascii="Bahnschrift Light" w:hAnsi="Bahnschrift Light"/>
        </w:rPr>
        <w:t xml:space="preserve">Wtórują mu podróżnicy i twórcy internetowi </w:t>
      </w:r>
      <w:r w:rsidR="00133B5B" w:rsidRPr="009C468F">
        <w:rPr>
          <w:rFonts w:ascii="Bahnschrift Light" w:hAnsi="Bahnschrift Light"/>
          <w:b/>
        </w:rPr>
        <w:lastRenderedPageBreak/>
        <w:t xml:space="preserve">Zosia Samsel oraz Jakub </w:t>
      </w:r>
      <w:proofErr w:type="spellStart"/>
      <w:r w:rsidR="00133B5B" w:rsidRPr="009C468F">
        <w:rPr>
          <w:rFonts w:ascii="Bahnschrift Light" w:hAnsi="Bahnschrift Light"/>
          <w:b/>
        </w:rPr>
        <w:t>Tolak</w:t>
      </w:r>
      <w:proofErr w:type="spellEnd"/>
      <w:r w:rsidR="00133B5B" w:rsidRPr="009C468F">
        <w:rPr>
          <w:rFonts w:ascii="Bahnschrift Light" w:hAnsi="Bahnschrift Light"/>
        </w:rPr>
        <w:t>: „Oczyśćmy otaczającą nas przestrzeń – Polska jest taka piękna!”.</w:t>
      </w:r>
    </w:p>
    <w:p w14:paraId="1B356165" w14:textId="52E1F320" w:rsidR="00D15289" w:rsidRPr="009C468F" w:rsidRDefault="00EF358A" w:rsidP="00EF358A">
      <w:pPr>
        <w:spacing w:line="360" w:lineRule="auto"/>
        <w:jc w:val="both"/>
        <w:rPr>
          <w:rFonts w:ascii="Bahnschrift Light" w:hAnsi="Bahnschrift Light"/>
        </w:rPr>
      </w:pPr>
      <w:r w:rsidRPr="009C468F">
        <w:rPr>
          <w:rFonts w:ascii="Bahnschrift Light" w:hAnsi="Bahnschrift Light"/>
        </w:rPr>
        <w:t>Parki kulturowe są ustanawiane przez demokratycznie wybranych reprezentantów lokalnej społeczności we współpracy z lokalnymi stowarzyszeniami, miłośnikami dziedzictwa kulturowego i osobami związanymi emocjonalnie z danym miejscem.</w:t>
      </w:r>
      <w:r w:rsidR="00DD711F" w:rsidRPr="009C468F">
        <w:rPr>
          <w:rFonts w:ascii="Bahnschrift Light" w:hAnsi="Bahnschrift Light"/>
        </w:rPr>
        <w:t xml:space="preserve"> </w:t>
      </w:r>
      <w:r w:rsidR="00D15289" w:rsidRPr="009C468F">
        <w:rPr>
          <w:rFonts w:ascii="Bahnschrift Light" w:hAnsi="Bahnschrift Light"/>
        </w:rPr>
        <w:t>Rada miasta może powołać do życia park kulturowy i przyjąć program jego ochrony jako obowiązujące prawo miejscowe.</w:t>
      </w:r>
    </w:p>
    <w:p w14:paraId="4BE35866" w14:textId="2E718E3E" w:rsidR="000C548F" w:rsidRPr="009C468F" w:rsidRDefault="00EF358A" w:rsidP="00EF358A">
      <w:pPr>
        <w:spacing w:line="360" w:lineRule="auto"/>
        <w:jc w:val="both"/>
        <w:rPr>
          <w:rFonts w:ascii="Bahnschrift Light" w:hAnsi="Bahnschrift Light"/>
        </w:rPr>
      </w:pPr>
      <w:r w:rsidRPr="009C468F">
        <w:rPr>
          <w:rFonts w:ascii="Bahnschrift Light" w:hAnsi="Bahnschrift Light"/>
        </w:rPr>
        <w:t>. Dalsze działania w obrębie ustanowionego parku kulturowego stworzą warunki, które pozwolą zachować wartości zabytkowe, umożliwią harmonijny rozwój, dadzą lokalnej społeczności satysfakcję z życia w pięknym, zadbanym miejscu.</w:t>
      </w:r>
      <w:r w:rsidR="003E7B84" w:rsidRPr="009C468F">
        <w:rPr>
          <w:rFonts w:ascii="Bahnschrift Light" w:hAnsi="Bahnschrift Light"/>
        </w:rPr>
        <w:t xml:space="preserve"> „Należy pamiętać o tym, że miasto to ludzie i nasze codzienne otoczenie: to elementy, które mijamy każdego dnia, a nie tylko pocztówkowe widoki. Dlatego miasto musi być zrobione porządnie”</w:t>
      </w:r>
      <w:r w:rsidR="00645E01" w:rsidRPr="009C468F">
        <w:rPr>
          <w:rFonts w:ascii="Bahnschrift Light" w:hAnsi="Bahnschrift Light"/>
        </w:rPr>
        <w:t xml:space="preserve"> –</w:t>
      </w:r>
      <w:r w:rsidR="003E7B84" w:rsidRPr="009C468F">
        <w:rPr>
          <w:rFonts w:ascii="Bahnschrift Light" w:hAnsi="Bahnschrift Light"/>
        </w:rPr>
        <w:t xml:space="preserve"> </w:t>
      </w:r>
      <w:r w:rsidR="00293F13" w:rsidRPr="009C468F">
        <w:rPr>
          <w:rFonts w:ascii="Bahnschrift Light" w:hAnsi="Bahnschrift Light"/>
        </w:rPr>
        <w:t>podsumowuje</w:t>
      </w:r>
      <w:r w:rsidR="003E7B84" w:rsidRPr="009C468F">
        <w:rPr>
          <w:rFonts w:ascii="Bahnschrift Light" w:hAnsi="Bahnschrift Light"/>
        </w:rPr>
        <w:t xml:space="preserve"> </w:t>
      </w:r>
      <w:r w:rsidR="003E7B84" w:rsidRPr="009C468F">
        <w:rPr>
          <w:rFonts w:ascii="Bahnschrift Light" w:hAnsi="Bahnschrift Light"/>
          <w:b/>
        </w:rPr>
        <w:t xml:space="preserve">Magdalena </w:t>
      </w:r>
      <w:proofErr w:type="spellStart"/>
      <w:r w:rsidR="003E7B84" w:rsidRPr="009C468F">
        <w:rPr>
          <w:rFonts w:ascii="Bahnschrift Light" w:hAnsi="Bahnschrift Light"/>
          <w:b/>
        </w:rPr>
        <w:t>Milert</w:t>
      </w:r>
      <w:proofErr w:type="spellEnd"/>
      <w:r w:rsidR="003E7B84" w:rsidRPr="009C468F">
        <w:rPr>
          <w:rFonts w:ascii="Bahnschrift Light" w:hAnsi="Bahnschrift Light"/>
          <w:b/>
        </w:rPr>
        <w:t xml:space="preserve">, architektka, urbanistka i </w:t>
      </w:r>
      <w:proofErr w:type="spellStart"/>
      <w:r w:rsidR="003E7B84" w:rsidRPr="009C468F">
        <w:rPr>
          <w:rFonts w:ascii="Bahnschrift Light" w:hAnsi="Bahnschrift Light"/>
          <w:b/>
        </w:rPr>
        <w:t>blogerka</w:t>
      </w:r>
      <w:proofErr w:type="spellEnd"/>
      <w:r w:rsidR="003E7B84" w:rsidRPr="009C468F">
        <w:rPr>
          <w:rFonts w:ascii="Bahnschrift Light" w:hAnsi="Bahnschrift Light"/>
        </w:rPr>
        <w:t>.</w:t>
      </w:r>
    </w:p>
    <w:p w14:paraId="37623099" w14:textId="1C377CAC" w:rsidR="000C548F" w:rsidRPr="009C468F" w:rsidRDefault="000C548F" w:rsidP="00EF358A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9C468F">
        <w:rPr>
          <w:rFonts w:ascii="Bahnschrift Light" w:hAnsi="Bahnschrift Light"/>
          <w:b/>
          <w:bCs/>
        </w:rPr>
        <w:t xml:space="preserve">Krajobraz Mojego Miasta </w:t>
      </w:r>
      <w:r w:rsidR="0033278F" w:rsidRPr="009C468F">
        <w:rPr>
          <w:rFonts w:ascii="Bahnschrift Light" w:hAnsi="Bahnschrift Light"/>
          <w:b/>
          <w:bCs/>
        </w:rPr>
        <w:t>– potrzebny dialog</w:t>
      </w:r>
    </w:p>
    <w:p w14:paraId="2E4FBB71" w14:textId="556ABDE2" w:rsidR="00293F13" w:rsidRPr="009C468F" w:rsidRDefault="000C548F" w:rsidP="000C548F">
      <w:pPr>
        <w:spacing w:before="240" w:after="120" w:line="360" w:lineRule="auto"/>
        <w:jc w:val="both"/>
        <w:rPr>
          <w:rFonts w:ascii="Bahnschrift Light" w:hAnsi="Bahnschrift Light"/>
          <w:b/>
          <w:color w:val="222222"/>
          <w:shd w:val="clear" w:color="auto" w:fill="FFFFFF"/>
        </w:rPr>
      </w:pPr>
      <w:r w:rsidRPr="009C468F">
        <w:rPr>
          <w:rFonts w:ascii="Bahnschrift Light" w:hAnsi="Bahnschrift Light"/>
          <w:color w:val="222222"/>
          <w:shd w:val="clear" w:color="auto" w:fill="FFFFFF"/>
        </w:rPr>
        <w:t>G</w:t>
      </w:r>
      <w:r w:rsidR="00DE341A" w:rsidRPr="009C468F">
        <w:rPr>
          <w:rFonts w:ascii="Bahnschrift Light" w:hAnsi="Bahnschrift Light"/>
          <w:color w:val="222222"/>
          <w:shd w:val="clear" w:color="auto" w:fill="FFFFFF"/>
        </w:rPr>
        <w:t xml:space="preserve">łównymi elementami </w:t>
      </w:r>
      <w:r w:rsidRPr="009C468F">
        <w:rPr>
          <w:rFonts w:ascii="Bahnschrift Light" w:hAnsi="Bahnschrift Light"/>
          <w:color w:val="222222"/>
          <w:shd w:val="clear" w:color="auto" w:fill="FFFFFF"/>
        </w:rPr>
        <w:t xml:space="preserve">kampanii </w:t>
      </w:r>
      <w:r w:rsidR="00DE341A" w:rsidRPr="009C468F">
        <w:rPr>
          <w:rFonts w:ascii="Bahnschrift Light" w:hAnsi="Bahnschrift Light"/>
          <w:color w:val="222222"/>
          <w:shd w:val="clear" w:color="auto" w:fill="FFFFFF"/>
        </w:rPr>
        <w:t xml:space="preserve">są </w:t>
      </w:r>
      <w:hyperlink r:id="rId8" w:history="1">
        <w:r w:rsidR="00DE341A" w:rsidRPr="009C468F">
          <w:rPr>
            <w:rStyle w:val="Hipercze"/>
            <w:rFonts w:ascii="Bahnschrift Light" w:hAnsi="Bahnschrift Light"/>
            <w:shd w:val="clear" w:color="auto" w:fill="FFFFFF"/>
          </w:rPr>
          <w:t>film</w:t>
        </w:r>
      </w:hyperlink>
      <w:r w:rsidR="00DE341A" w:rsidRPr="009C468F">
        <w:rPr>
          <w:rFonts w:ascii="Bahnschrift Light" w:hAnsi="Bahnschrift Light"/>
          <w:color w:val="222222"/>
          <w:shd w:val="clear" w:color="auto" w:fill="FFFFFF"/>
        </w:rPr>
        <w:t xml:space="preserve"> i </w:t>
      </w:r>
      <w:hyperlink r:id="rId9" w:history="1">
        <w:r w:rsidR="00DE341A" w:rsidRPr="009C468F">
          <w:rPr>
            <w:rStyle w:val="Hipercze"/>
            <w:rFonts w:ascii="Bahnschrift Light" w:hAnsi="Bahnschrift Light"/>
            <w:shd w:val="clear" w:color="auto" w:fill="FFFFFF"/>
          </w:rPr>
          <w:t>spot</w:t>
        </w:r>
      </w:hyperlink>
      <w:r w:rsidR="00DE341A" w:rsidRPr="009C468F">
        <w:rPr>
          <w:rFonts w:ascii="Bahnschrift Light" w:hAnsi="Bahnschrift Light"/>
          <w:color w:val="222222"/>
          <w:shd w:val="clear" w:color="auto" w:fill="FFFFFF"/>
        </w:rPr>
        <w:t xml:space="preserve">, które w czytelny sposób diagnozują problemy przestrzeni miejskiej i proponują ich mądre rozwiązania. </w:t>
      </w:r>
      <w:r w:rsidRPr="009C468F">
        <w:rPr>
          <w:rFonts w:ascii="Bahnschrift Light" w:hAnsi="Bahnschrift Light"/>
          <w:color w:val="222222"/>
          <w:shd w:val="clear" w:color="auto" w:fill="FFFFFF"/>
        </w:rPr>
        <w:t>W kampanii przywoływane są przykłady zabytków powszechnie rozpoznawanych – jak kościoły, zamki czy pałace – wraz z ich historycznym otoczeniem, jak również tych mniej oczywistych</w:t>
      </w:r>
      <w:r w:rsidR="00545504" w:rsidRPr="009C468F">
        <w:rPr>
          <w:rFonts w:ascii="Bahnschrift Light" w:hAnsi="Bahnschrift Light"/>
          <w:color w:val="222222"/>
          <w:shd w:val="clear" w:color="auto" w:fill="FFFFFF"/>
        </w:rPr>
        <w:t>, jak</w:t>
      </w:r>
      <w:r w:rsidRPr="009C468F">
        <w:rPr>
          <w:rFonts w:ascii="Bahnschrift Light" w:hAnsi="Bahnschrift Light"/>
          <w:color w:val="222222"/>
          <w:shd w:val="clear" w:color="auto" w:fill="FFFFFF"/>
        </w:rPr>
        <w:t xml:space="preserve"> zabytki przemysłowe. </w:t>
      </w:r>
      <w:r w:rsidR="0033278F" w:rsidRPr="009C468F">
        <w:rPr>
          <w:rFonts w:ascii="Bahnschrift Light" w:hAnsi="Bahnschrift Light"/>
          <w:color w:val="222222"/>
          <w:shd w:val="clear" w:color="auto" w:fill="FFFFFF"/>
        </w:rPr>
        <w:t xml:space="preserve">„Krajobraz i tradycja – to nasze największe skarby, </w:t>
      </w:r>
      <w:r w:rsidR="00293F13" w:rsidRPr="009C468F">
        <w:rPr>
          <w:rFonts w:ascii="Bahnschrift Light" w:hAnsi="Bahnschrift Light"/>
          <w:color w:val="222222"/>
          <w:shd w:val="clear" w:color="auto" w:fill="FFFFFF"/>
        </w:rPr>
        <w:t>za</w:t>
      </w:r>
      <w:r w:rsidR="0033278F" w:rsidRPr="009C468F">
        <w:rPr>
          <w:rFonts w:ascii="Bahnschrift Light" w:hAnsi="Bahnschrift Light"/>
          <w:color w:val="222222"/>
          <w:shd w:val="clear" w:color="auto" w:fill="FFFFFF"/>
        </w:rPr>
        <w:t xml:space="preserve"> które </w:t>
      </w:r>
      <w:r w:rsidR="00293F13" w:rsidRPr="009C468F">
        <w:rPr>
          <w:rFonts w:ascii="Bahnschrift Light" w:hAnsi="Bahnschrift Light"/>
          <w:color w:val="222222"/>
          <w:shd w:val="clear" w:color="auto" w:fill="FFFFFF"/>
        </w:rPr>
        <w:t xml:space="preserve">musimy wziąć odpowiedzialność” – przekonuje </w:t>
      </w:r>
      <w:r w:rsidR="00293F13" w:rsidRPr="009C468F">
        <w:rPr>
          <w:rFonts w:ascii="Bahnschrift Light" w:hAnsi="Bahnschrift Light"/>
          <w:b/>
          <w:color w:val="222222"/>
          <w:shd w:val="clear" w:color="auto" w:fill="FFFFFF"/>
        </w:rPr>
        <w:t>Krzysztof Trebunia-Tutka, muzyk, architekt</w:t>
      </w:r>
      <w:r w:rsidR="00293F13" w:rsidRPr="009C468F">
        <w:rPr>
          <w:rFonts w:ascii="Bahnschrift Light" w:hAnsi="Bahnschrift Light"/>
          <w:color w:val="222222"/>
          <w:shd w:val="clear" w:color="auto" w:fill="FFFFFF"/>
        </w:rPr>
        <w:t xml:space="preserve">, </w:t>
      </w:r>
      <w:r w:rsidR="00293F13" w:rsidRPr="009C468F">
        <w:rPr>
          <w:rFonts w:ascii="Bahnschrift Light" w:hAnsi="Bahnschrift Light"/>
          <w:b/>
          <w:bCs/>
          <w:color w:val="222222"/>
          <w:shd w:val="clear" w:color="auto" w:fill="FFFFFF"/>
        </w:rPr>
        <w:t>pedagog i miłośnik Podhala</w:t>
      </w:r>
      <w:r w:rsidR="00293F13" w:rsidRPr="009C468F">
        <w:rPr>
          <w:rFonts w:ascii="Bahnschrift Light" w:hAnsi="Bahnschrift Light"/>
          <w:color w:val="222222"/>
          <w:shd w:val="clear" w:color="auto" w:fill="FFFFFF"/>
        </w:rPr>
        <w:t xml:space="preserve">. „Chrońmy unikalną tożsamość każdego regionu” – dodaje </w:t>
      </w:r>
      <w:r w:rsidR="00293F13" w:rsidRPr="009C468F">
        <w:rPr>
          <w:rFonts w:ascii="Bahnschrift Light" w:hAnsi="Bahnschrift Light"/>
          <w:b/>
          <w:color w:val="222222"/>
          <w:shd w:val="clear" w:color="auto" w:fill="FFFFFF"/>
        </w:rPr>
        <w:t>muzyk Sebastian Karpiel-Bułecka.</w:t>
      </w:r>
    </w:p>
    <w:p w14:paraId="1DF95611" w14:textId="41D0D254" w:rsidR="000C548F" w:rsidRPr="009C468F" w:rsidRDefault="000C548F" w:rsidP="000C548F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9C468F">
        <w:rPr>
          <w:rFonts w:ascii="Bahnschrift Light" w:hAnsi="Bahnschrift Light"/>
          <w:color w:val="222222"/>
          <w:shd w:val="clear" w:color="auto" w:fill="FFFFFF"/>
        </w:rPr>
        <w:t xml:space="preserve">Organizatorom akcji zależy </w:t>
      </w:r>
      <w:r w:rsidR="00293F13" w:rsidRPr="009C468F">
        <w:rPr>
          <w:rFonts w:ascii="Bahnschrift Light" w:hAnsi="Bahnschrift Light"/>
          <w:color w:val="222222"/>
          <w:shd w:val="clear" w:color="auto" w:fill="FFFFFF"/>
        </w:rPr>
        <w:t>również</w:t>
      </w:r>
      <w:r w:rsidR="0033278F" w:rsidRPr="009C468F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Pr="009C468F">
        <w:rPr>
          <w:rFonts w:ascii="Bahnschrift Light" w:hAnsi="Bahnschrift Light"/>
          <w:color w:val="222222"/>
          <w:shd w:val="clear" w:color="auto" w:fill="FFFFFF"/>
        </w:rPr>
        <w:t xml:space="preserve">na zwróceniu uwagi na zabytki „niewidzialne”, nieobecne w powszechnej świadomości, jak układy urbanistyczne i podziały własnościowe, mała architektura i wystrój wnętrz czy historyczne nasadzenia określonych gatunków drzew. W ramach kampanii przywoływane są różnorodne formy i narzędzia ochrony dziedzictwa kulturowego, w tym m.in.: rejestr zabytków, Lista Pomników Historii, Lista </w:t>
      </w:r>
      <w:r w:rsidR="001301AF" w:rsidRPr="009C468F">
        <w:rPr>
          <w:rFonts w:ascii="Bahnschrift Light" w:hAnsi="Bahnschrift Light"/>
          <w:color w:val="222222"/>
          <w:shd w:val="clear" w:color="auto" w:fill="FFFFFF"/>
        </w:rPr>
        <w:t xml:space="preserve">Światowego </w:t>
      </w:r>
      <w:r w:rsidR="001301AF" w:rsidRPr="009C468F">
        <w:rPr>
          <w:rFonts w:ascii="Bahnschrift Light" w:hAnsi="Bahnschrift Light"/>
          <w:color w:val="222222"/>
          <w:shd w:val="clear" w:color="auto" w:fill="FFFFFF"/>
        </w:rPr>
        <w:lastRenderedPageBreak/>
        <w:t>D</w:t>
      </w:r>
      <w:r w:rsidRPr="009C468F">
        <w:rPr>
          <w:rFonts w:ascii="Bahnschrift Light" w:hAnsi="Bahnschrift Light"/>
          <w:color w:val="222222"/>
          <w:shd w:val="clear" w:color="auto" w:fill="FFFFFF"/>
        </w:rPr>
        <w:t>ziedzictwa UNESCO, gminne i wojewódzkie ewidencje zabytków czy miejscowe plany zagospodarowania przestrzennego. Wszystko po to, by odkrywać i zmieniać miasta</w:t>
      </w:r>
      <w:r w:rsidR="00D15289" w:rsidRPr="009C468F">
        <w:rPr>
          <w:rFonts w:ascii="Bahnschrift Light" w:hAnsi="Bahnschrift Light"/>
          <w:color w:val="222222"/>
          <w:shd w:val="clear" w:color="auto" w:fill="FFFFFF"/>
        </w:rPr>
        <w:t>.</w:t>
      </w:r>
    </w:p>
    <w:p w14:paraId="777B03DD" w14:textId="410A804F" w:rsidR="00C81875" w:rsidRPr="009C468F" w:rsidRDefault="00B1689F" w:rsidP="000F217C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9C468F">
        <w:rPr>
          <w:rFonts w:ascii="Bahnschrift Light" w:hAnsi="Bahnschrift Light"/>
          <w:color w:val="222222"/>
          <w:shd w:val="clear" w:color="auto" w:fill="FFFFFF"/>
        </w:rPr>
        <w:t>Aktorzy, muzycy, aktywiści</w:t>
      </w:r>
      <w:r w:rsidR="00E7144C" w:rsidRPr="009C468F">
        <w:rPr>
          <w:rFonts w:ascii="Bahnschrift Light" w:hAnsi="Bahnschrift Light"/>
          <w:color w:val="222222"/>
          <w:shd w:val="clear" w:color="auto" w:fill="FFFFFF"/>
        </w:rPr>
        <w:t>, podróżnicy</w:t>
      </w:r>
      <w:r w:rsidR="00C81875" w:rsidRPr="009C468F">
        <w:rPr>
          <w:rFonts w:ascii="Bahnschrift Light" w:hAnsi="Bahnschrift Light"/>
          <w:color w:val="222222"/>
          <w:shd w:val="clear" w:color="auto" w:fill="FFFFFF"/>
        </w:rPr>
        <w:t xml:space="preserve"> – Ambasadorowie różni, ale cel jeden: </w:t>
      </w:r>
      <w:r w:rsidR="00146C32" w:rsidRPr="009C468F">
        <w:rPr>
          <w:rFonts w:ascii="Bahnschrift Light" w:hAnsi="Bahnschrift Light"/>
          <w:color w:val="222222"/>
          <w:shd w:val="clear" w:color="auto" w:fill="FFFFFF"/>
        </w:rPr>
        <w:t xml:space="preserve">uświadomienie społeczeństwu, samorządom </w:t>
      </w:r>
      <w:r w:rsidR="00DA2675" w:rsidRPr="009C468F">
        <w:rPr>
          <w:rFonts w:ascii="Bahnschrift Light" w:hAnsi="Bahnschrift Light"/>
          <w:color w:val="222222"/>
          <w:shd w:val="clear" w:color="auto" w:fill="FFFFFF"/>
        </w:rPr>
        <w:t xml:space="preserve">i mediom, że </w:t>
      </w:r>
      <w:r w:rsidR="00C81875" w:rsidRPr="009C468F">
        <w:rPr>
          <w:rFonts w:ascii="Bahnschrift Light" w:hAnsi="Bahnschrift Light"/>
          <w:color w:val="222222"/>
          <w:shd w:val="clear" w:color="auto" w:fill="FFFFFF"/>
        </w:rPr>
        <w:t xml:space="preserve">krajobraz </w:t>
      </w:r>
      <w:r w:rsidR="00DA2675" w:rsidRPr="009C468F">
        <w:rPr>
          <w:rFonts w:ascii="Bahnschrift Light" w:hAnsi="Bahnschrift Light"/>
          <w:color w:val="222222"/>
          <w:shd w:val="clear" w:color="auto" w:fill="FFFFFF"/>
        </w:rPr>
        <w:t>każdego miasta</w:t>
      </w:r>
      <w:r w:rsidR="00024D87" w:rsidRPr="009C468F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D15289" w:rsidRPr="009C468F">
        <w:rPr>
          <w:rFonts w:ascii="Bahnschrift Light" w:hAnsi="Bahnschrift Light"/>
          <w:color w:val="222222"/>
          <w:shd w:val="clear" w:color="auto" w:fill="FFFFFF"/>
        </w:rPr>
        <w:t>i</w:t>
      </w:r>
      <w:r w:rsidR="003E7B84" w:rsidRPr="009C468F">
        <w:rPr>
          <w:rFonts w:ascii="Bahnschrift Light" w:hAnsi="Bahnschrift Light"/>
          <w:color w:val="222222"/>
          <w:shd w:val="clear" w:color="auto" w:fill="FFFFFF"/>
        </w:rPr>
        <w:t xml:space="preserve"> aglomeracji</w:t>
      </w:r>
      <w:r w:rsidR="00DA2675" w:rsidRPr="009C468F">
        <w:rPr>
          <w:rFonts w:ascii="Bahnschrift Light" w:hAnsi="Bahnschrift Light"/>
          <w:color w:val="222222"/>
          <w:shd w:val="clear" w:color="auto" w:fill="FFFFFF"/>
        </w:rPr>
        <w:t xml:space="preserve"> ma znaczenie, że warto postarać się o to, by nasza Polska była coraz piękniejsza.</w:t>
      </w:r>
      <w:r w:rsidR="003E7B84" w:rsidRPr="009C468F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133B5B" w:rsidRPr="009C468F">
        <w:rPr>
          <w:rFonts w:ascii="Bahnschrift Light" w:hAnsi="Bahnschrift Light"/>
          <w:color w:val="222222"/>
          <w:shd w:val="clear" w:color="auto" w:fill="FFFFFF"/>
        </w:rPr>
        <w:t>„Krajobraz i miejska przestrzeń</w:t>
      </w:r>
      <w:r w:rsidR="002F7728" w:rsidRPr="009C468F">
        <w:rPr>
          <w:rFonts w:ascii="Bahnschrift Light" w:hAnsi="Bahnschrift Light"/>
          <w:color w:val="222222"/>
          <w:shd w:val="clear" w:color="auto" w:fill="FFFFFF"/>
        </w:rPr>
        <w:t>,</w:t>
      </w:r>
      <w:r w:rsidR="00133B5B" w:rsidRPr="009C468F">
        <w:rPr>
          <w:rFonts w:ascii="Bahnschrift Light" w:hAnsi="Bahnschrift Light"/>
          <w:color w:val="222222"/>
          <w:shd w:val="clear" w:color="auto" w:fill="FFFFFF"/>
        </w:rPr>
        <w:t xml:space="preserve"> tak jak powietrze</w:t>
      </w:r>
      <w:r w:rsidR="00545504" w:rsidRPr="009C468F">
        <w:rPr>
          <w:rFonts w:ascii="Bahnschrift Light" w:hAnsi="Bahnschrift Light"/>
          <w:color w:val="222222"/>
          <w:shd w:val="clear" w:color="auto" w:fill="FFFFFF"/>
        </w:rPr>
        <w:t>,</w:t>
      </w:r>
      <w:r w:rsidR="00133B5B" w:rsidRPr="009C468F">
        <w:rPr>
          <w:rFonts w:ascii="Bahnschrift Light" w:hAnsi="Bahnschrift Light"/>
          <w:color w:val="222222"/>
          <w:shd w:val="clear" w:color="auto" w:fill="FFFFFF"/>
        </w:rPr>
        <w:t xml:space="preserve"> jest dobrem wspólnym</w:t>
      </w:r>
      <w:r w:rsidR="002F7728" w:rsidRPr="009C468F">
        <w:rPr>
          <w:rFonts w:ascii="Bahnschrift Light" w:hAnsi="Bahnschrift Light"/>
          <w:color w:val="222222"/>
          <w:shd w:val="clear" w:color="auto" w:fill="FFFFFF"/>
        </w:rPr>
        <w:t>,</w:t>
      </w:r>
      <w:r w:rsidR="00133B5B" w:rsidRPr="009C468F">
        <w:rPr>
          <w:rFonts w:ascii="Bahnschrift Light" w:hAnsi="Bahnschrift Light"/>
          <w:color w:val="222222"/>
          <w:shd w:val="clear" w:color="auto" w:fill="FFFFFF"/>
        </w:rPr>
        <w:t xml:space="preserve"> i tak jak powietrze powinna być chroniona” – puentuje </w:t>
      </w:r>
      <w:r w:rsidR="00133B5B" w:rsidRPr="009C468F">
        <w:rPr>
          <w:rFonts w:ascii="Bahnschrift Light" w:hAnsi="Bahnschrift Light"/>
          <w:b/>
          <w:color w:val="222222"/>
          <w:shd w:val="clear" w:color="auto" w:fill="FFFFFF"/>
        </w:rPr>
        <w:t>Wiktor Lach, społeczny opiekun zabytków</w:t>
      </w:r>
      <w:r w:rsidR="00133B5B" w:rsidRPr="009C468F">
        <w:rPr>
          <w:rFonts w:ascii="Bahnschrift Light" w:hAnsi="Bahnschrift Light"/>
          <w:color w:val="222222"/>
          <w:shd w:val="clear" w:color="auto" w:fill="FFFFFF"/>
        </w:rPr>
        <w:t>.</w:t>
      </w:r>
    </w:p>
    <w:bookmarkEnd w:id="1"/>
    <w:p w14:paraId="1C99B95B" w14:textId="7E90813F" w:rsidR="00F34F05" w:rsidRPr="009C468F" w:rsidRDefault="00F34F05" w:rsidP="003E7B84">
      <w:pPr>
        <w:spacing w:before="240" w:after="120" w:line="360" w:lineRule="auto"/>
        <w:jc w:val="center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***</w:t>
      </w:r>
    </w:p>
    <w:p w14:paraId="05B6880A" w14:textId="47262D02" w:rsidR="004D26DE" w:rsidRPr="009C468F" w:rsidRDefault="00EE3909" w:rsidP="004D26DE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  <w:r w:rsidRPr="009C468F">
        <w:rPr>
          <w:rFonts w:ascii="Bahnschrift Light" w:hAnsi="Bahnschrift Light" w:cs="Arial"/>
          <w:b/>
          <w:bCs/>
          <w:sz w:val="20"/>
          <w:szCs w:val="20"/>
        </w:rPr>
        <w:t xml:space="preserve">Kampania społeczna </w:t>
      </w:r>
      <w:r w:rsidR="00C3655F" w:rsidRPr="009C468F">
        <w:rPr>
          <w:rFonts w:ascii="Bahnschrift Light" w:hAnsi="Bahnschrift Light" w:cs="Arial"/>
          <w:b/>
          <w:bCs/>
          <w:sz w:val="20"/>
          <w:szCs w:val="20"/>
        </w:rPr>
        <w:t>„</w:t>
      </w:r>
      <w:r w:rsidRPr="009C468F">
        <w:rPr>
          <w:rFonts w:ascii="Bahnschrift Light" w:hAnsi="Bahnschrift Light" w:cs="Arial"/>
          <w:b/>
          <w:bCs/>
          <w:sz w:val="20"/>
          <w:szCs w:val="20"/>
        </w:rPr>
        <w:t>Krajobraz Mojego Miasta</w:t>
      </w:r>
      <w:r w:rsidR="00C3655F" w:rsidRPr="009C468F">
        <w:rPr>
          <w:rFonts w:ascii="Bahnschrift Light" w:hAnsi="Bahnschrift Light" w:cs="Arial"/>
          <w:b/>
          <w:bCs/>
          <w:sz w:val="20"/>
          <w:szCs w:val="20"/>
        </w:rPr>
        <w:t>”</w:t>
      </w:r>
      <w:r w:rsidRPr="009C468F">
        <w:rPr>
          <w:rFonts w:ascii="Bahnschrift Light" w:hAnsi="Bahnschrift Light" w:cs="Arial"/>
          <w:sz w:val="20"/>
          <w:szCs w:val="20"/>
        </w:rPr>
        <w:t xml:space="preserve"> została zainaugurowana w 2016 roku przez Narodowy Instytut Dziedzictwa. </w:t>
      </w:r>
      <w:r w:rsidR="004D26DE" w:rsidRPr="009C468F">
        <w:rPr>
          <w:rFonts w:ascii="Bahnschrift Light" w:hAnsi="Bahnschrift Light" w:cs="Arial"/>
          <w:sz w:val="20"/>
          <w:szCs w:val="20"/>
        </w:rPr>
        <w:t xml:space="preserve">Celem kampanii „Krajobraz </w:t>
      </w:r>
      <w:r w:rsidR="002F0C50" w:rsidRPr="009C468F">
        <w:rPr>
          <w:rFonts w:ascii="Bahnschrift Light" w:hAnsi="Bahnschrift Light" w:cs="Arial"/>
          <w:sz w:val="20"/>
          <w:szCs w:val="20"/>
        </w:rPr>
        <w:t>M</w:t>
      </w:r>
      <w:r w:rsidR="004D26DE" w:rsidRPr="009C468F">
        <w:rPr>
          <w:rFonts w:ascii="Bahnschrift Light" w:hAnsi="Bahnschrift Light" w:cs="Arial"/>
          <w:sz w:val="20"/>
          <w:szCs w:val="20"/>
        </w:rPr>
        <w:t xml:space="preserve">ojego </w:t>
      </w:r>
      <w:r w:rsidR="002F0C50" w:rsidRPr="009C468F">
        <w:rPr>
          <w:rFonts w:ascii="Bahnschrift Light" w:hAnsi="Bahnschrift Light" w:cs="Arial"/>
          <w:sz w:val="20"/>
          <w:szCs w:val="20"/>
        </w:rPr>
        <w:t>M</w:t>
      </w:r>
      <w:r w:rsidR="004D26DE" w:rsidRPr="009C468F">
        <w:rPr>
          <w:rFonts w:ascii="Bahnschrift Light" w:hAnsi="Bahnschrift Light" w:cs="Arial"/>
          <w:sz w:val="20"/>
          <w:szCs w:val="20"/>
        </w:rPr>
        <w:t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i przemian społecznych oraz przestrzenią o dużym znaczeniu dla dziedzictwa regionu.</w:t>
      </w:r>
    </w:p>
    <w:p w14:paraId="406A9F85" w14:textId="77777777" w:rsidR="004D26DE" w:rsidRPr="009C468F" w:rsidRDefault="004D26DE" w:rsidP="004D26DE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</w:p>
    <w:p w14:paraId="4F34711F" w14:textId="468D93C4" w:rsidR="00123337" w:rsidRPr="009C468F" w:rsidRDefault="00123337" w:rsidP="003E7B84">
      <w:pPr>
        <w:shd w:val="clear" w:color="auto" w:fill="FFFFFF"/>
        <w:spacing w:after="0" w:line="240" w:lineRule="auto"/>
        <w:jc w:val="center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***</w:t>
      </w:r>
    </w:p>
    <w:p w14:paraId="4AD9AA78" w14:textId="1C3E74FC" w:rsidR="00BB1E15" w:rsidRPr="009C468F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 w:cs="Arial"/>
          <w:b/>
          <w:bCs/>
          <w:sz w:val="20"/>
          <w:szCs w:val="20"/>
        </w:rPr>
        <w:t>Narodowy Instytut Dziedzictwa</w:t>
      </w:r>
      <w:r w:rsidR="00AF5ABC" w:rsidRPr="009C468F">
        <w:rPr>
          <w:rFonts w:ascii="Bahnschrift Light" w:hAnsi="Bahnschrift Light" w:cs="Arial"/>
          <w:b/>
          <w:bCs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to państwowa instytucja kultury, będąca eksperckim i</w:t>
      </w:r>
      <w:r w:rsidR="00874694" w:rsidRPr="009C468F">
        <w:rPr>
          <w:rFonts w:ascii="Bahnschrift Light" w:hAnsi="Bahnschrift Light" w:cs="Arial"/>
          <w:sz w:val="20"/>
          <w:szCs w:val="20"/>
        </w:rPr>
        <w:t> </w:t>
      </w:r>
      <w:r w:rsidRPr="009C468F">
        <w:rPr>
          <w:rFonts w:ascii="Bahnschrift Light" w:hAnsi="Bahnschrift Light" w:cs="Arial"/>
          <w:sz w:val="20"/>
          <w:szCs w:val="20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zachowania dziedzictwa kulturowego, a także gromadzenie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upowszechnianie wiedzy o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dziedzictwie. Instytut</w:t>
      </w:r>
      <w:r w:rsidR="005B43CB" w:rsidRPr="009C468F">
        <w:rPr>
          <w:rFonts w:ascii="Bahnschrift Light" w:hAnsi="Bahnschrift Light" w:cs="Arial"/>
          <w:sz w:val="20"/>
          <w:szCs w:val="20"/>
        </w:rPr>
        <w:t>,</w:t>
      </w:r>
      <w:r w:rsidRPr="009C468F">
        <w:rPr>
          <w:rFonts w:ascii="Bahnschrift Light" w:hAnsi="Bahnschrift Light" w:cs="Arial"/>
          <w:sz w:val="20"/>
          <w:szCs w:val="20"/>
        </w:rPr>
        <w:t xml:space="preserve"> realizując swoje zadania statutowe</w:t>
      </w:r>
      <w:r w:rsidR="005B43CB" w:rsidRPr="009C468F">
        <w:rPr>
          <w:rFonts w:ascii="Bahnschrift Light" w:hAnsi="Bahnschrift Light" w:cs="Arial"/>
          <w:sz w:val="20"/>
          <w:szCs w:val="20"/>
        </w:rPr>
        <w:t>,</w:t>
      </w:r>
      <w:r w:rsidRPr="009C468F">
        <w:rPr>
          <w:rFonts w:ascii="Bahnschrift Light" w:hAnsi="Bahnschrift Light" w:cs="Arial"/>
          <w:sz w:val="20"/>
          <w:szCs w:val="20"/>
        </w:rPr>
        <w:t xml:space="preserve"> uznaje, że zarówno zabytki</w:t>
      </w:r>
      <w:r w:rsidR="005B43CB" w:rsidRPr="009C468F">
        <w:rPr>
          <w:rFonts w:ascii="Bahnschrift Light" w:hAnsi="Bahnschrift Light" w:cs="Arial"/>
          <w:sz w:val="20"/>
          <w:szCs w:val="20"/>
        </w:rPr>
        <w:t>,</w:t>
      </w:r>
      <w:r w:rsidRPr="009C468F">
        <w:rPr>
          <w:rFonts w:ascii="Bahnschrift Light" w:hAnsi="Bahnschrift Light" w:cs="Arial"/>
          <w:sz w:val="20"/>
          <w:szCs w:val="20"/>
        </w:rPr>
        <w:t xml:space="preserve"> jak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9C468F">
        <w:rPr>
          <w:rFonts w:ascii="Bahnschrift Light" w:hAnsi="Bahnschrift Light" w:cs="Arial"/>
          <w:sz w:val="20"/>
          <w:szCs w:val="20"/>
        </w:rPr>
        <w:t>jako</w:t>
      </w:r>
      <w:r w:rsidRPr="009C468F">
        <w:rPr>
          <w:rFonts w:ascii="Bahnschrift Light" w:hAnsi="Bahnschrift Light" w:cs="Arial"/>
          <w:sz w:val="20"/>
          <w:szCs w:val="20"/>
        </w:rPr>
        <w:t xml:space="preserve"> ważn</w:t>
      </w:r>
      <w:r w:rsidR="005B43CB" w:rsidRPr="009C468F">
        <w:rPr>
          <w:rFonts w:ascii="Bahnschrift Light" w:hAnsi="Bahnschrift Light" w:cs="Arial"/>
          <w:sz w:val="20"/>
          <w:szCs w:val="20"/>
        </w:rPr>
        <w:t>a</w:t>
      </w:r>
      <w:r w:rsidRPr="009C468F">
        <w:rPr>
          <w:rFonts w:ascii="Bahnschrift Light" w:hAnsi="Bahnschrift Light" w:cs="Arial"/>
          <w:sz w:val="20"/>
          <w:szCs w:val="20"/>
        </w:rPr>
        <w:t xml:space="preserve"> częś</w:t>
      </w:r>
      <w:r w:rsidR="005B43CB" w:rsidRPr="009C468F">
        <w:rPr>
          <w:rFonts w:ascii="Bahnschrift Light" w:hAnsi="Bahnschrift Light" w:cs="Arial"/>
          <w:sz w:val="20"/>
          <w:szCs w:val="20"/>
        </w:rPr>
        <w:t>ć</w:t>
      </w:r>
      <w:r w:rsidRPr="009C468F">
        <w:rPr>
          <w:rFonts w:ascii="Bahnschrift Light" w:hAnsi="Bahnschrift Light" w:cs="Arial"/>
          <w:sz w:val="20"/>
          <w:szCs w:val="20"/>
        </w:rPr>
        <w:t xml:space="preserve"> naszego dziedzictwa mogą stanowić trwały fundament wspólnej przyszłości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zrównoważonego rozwoju naszej Ojczyzny.</w:t>
      </w:r>
    </w:p>
    <w:p w14:paraId="5661A8AC" w14:textId="77777777" w:rsidR="00892886" w:rsidRPr="009C468F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9C468F" w:rsidRDefault="00BB1E15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b/>
          <w:color w:val="222222"/>
          <w:szCs w:val="20"/>
          <w:shd w:val="clear" w:color="auto" w:fill="FFFFFF"/>
        </w:rPr>
      </w:pPr>
      <w:r w:rsidRPr="009C468F">
        <w:rPr>
          <w:rFonts w:ascii="Bahnschrift Light" w:hAnsi="Bahnschrift Light"/>
          <w:b/>
          <w:color w:val="222222"/>
          <w:szCs w:val="20"/>
          <w:shd w:val="clear" w:color="auto" w:fill="FFFFFF"/>
        </w:rPr>
        <w:t>Kontakt do mediów:</w:t>
      </w:r>
    </w:p>
    <w:p w14:paraId="26961B8B" w14:textId="77777777" w:rsidR="003D3E01" w:rsidRPr="009C468F" w:rsidRDefault="003D3E01" w:rsidP="003D3E01">
      <w:pPr>
        <w:shd w:val="clear" w:color="auto" w:fill="FFFFFF"/>
        <w:spacing w:after="0"/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  <w:t>Edyta Piaszczyk</w:t>
      </w:r>
    </w:p>
    <w:p w14:paraId="67AB7DEF" w14:textId="77777777" w:rsidR="003D3E01" w:rsidRPr="009C468F" w:rsidRDefault="003D3E01" w:rsidP="003D3E01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PR Manager</w:t>
      </w:r>
    </w:p>
    <w:p w14:paraId="390B1CE1" w14:textId="77777777" w:rsidR="003D3E01" w:rsidRPr="009C468F" w:rsidRDefault="003D3E01" w:rsidP="003D3E01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e-mail: </w:t>
      </w:r>
      <w:hyperlink r:id="rId10" w:history="1">
        <w:r w:rsidRPr="009C468F">
          <w:rPr>
            <w:rStyle w:val="Hipercze"/>
            <w:rFonts w:ascii="Bahnschrift Light" w:hAnsi="Bahnschrift Light"/>
            <w:sz w:val="20"/>
            <w:szCs w:val="20"/>
            <w:shd w:val="clear" w:color="auto" w:fill="FFFFFF"/>
          </w:rPr>
          <w:t>e.piaszczyk@synertime.pl</w:t>
        </w:r>
      </w:hyperlink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 xml:space="preserve">  </w:t>
      </w:r>
    </w:p>
    <w:p w14:paraId="60FE3B4A" w14:textId="127255E5" w:rsidR="001F0CB7" w:rsidRPr="009C468F" w:rsidRDefault="003D3E01" w:rsidP="003D3E01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tel.: 506 510 787</w:t>
      </w:r>
    </w:p>
    <w:p w14:paraId="36E7CD8C" w14:textId="77777777" w:rsidR="003E7B84" w:rsidRPr="009C468F" w:rsidRDefault="003E7B84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</w:p>
    <w:p w14:paraId="60D439F3" w14:textId="77777777" w:rsidR="001F0CB7" w:rsidRPr="009C468F" w:rsidRDefault="001F0CB7" w:rsidP="005B4C4E">
      <w:pPr>
        <w:shd w:val="clear" w:color="auto" w:fill="FFFFFF"/>
        <w:spacing w:after="0"/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9C468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9C468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9C468F" w:rsidRDefault="00F91E55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hyperlink r:id="rId11" w:history="1">
        <w:r w:rsidR="001F0CB7" w:rsidRPr="009C468F">
          <w:rPr>
            <w:rStyle w:val="Hipercze"/>
            <w:rFonts w:ascii="Bahnschrift Light" w:hAnsi="Bahnschrift Light"/>
            <w:sz w:val="20"/>
            <w:szCs w:val="20"/>
            <w:shd w:val="clear" w:color="auto" w:fill="FFFFFF"/>
          </w:rPr>
          <w:t>wlabuda@nid.pl</w:t>
        </w:r>
      </w:hyperlink>
      <w:r w:rsidR="001F0CB7"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9C468F" w:rsidRDefault="00123337" w:rsidP="00B40A72">
      <w:pPr>
        <w:shd w:val="clear" w:color="auto" w:fill="FFFFFF"/>
        <w:spacing w:after="0" w:line="240" w:lineRule="auto"/>
        <w:rPr>
          <w:rFonts w:ascii="Bahnschrift Light" w:hAnsi="Bahnschrift Light"/>
          <w:color w:val="222222"/>
          <w:shd w:val="clear" w:color="auto" w:fill="FFFFFF"/>
        </w:rPr>
      </w:pPr>
    </w:p>
    <w:sectPr w:rsidR="00123337" w:rsidRPr="009C468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33AD" w14:textId="77777777" w:rsidR="00F91E55" w:rsidRDefault="00F91E55" w:rsidP="00DE14FD">
      <w:pPr>
        <w:spacing w:after="0" w:line="240" w:lineRule="auto"/>
      </w:pPr>
      <w:r>
        <w:separator/>
      </w:r>
    </w:p>
  </w:endnote>
  <w:endnote w:type="continuationSeparator" w:id="0">
    <w:p w14:paraId="67EC2AD9" w14:textId="77777777" w:rsidR="00F91E55" w:rsidRDefault="00F91E55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3722" w14:textId="77777777" w:rsidR="00F91E55" w:rsidRDefault="00F91E55" w:rsidP="00DE14FD">
      <w:pPr>
        <w:spacing w:after="0" w:line="240" w:lineRule="auto"/>
      </w:pPr>
      <w:r>
        <w:separator/>
      </w:r>
    </w:p>
  </w:footnote>
  <w:footnote w:type="continuationSeparator" w:id="0">
    <w:p w14:paraId="64D2BAC5" w14:textId="77777777" w:rsidR="00F91E55" w:rsidRDefault="00F91E55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24D87"/>
    <w:rsid w:val="0003244D"/>
    <w:rsid w:val="00037AA8"/>
    <w:rsid w:val="00042EDD"/>
    <w:rsid w:val="000449BA"/>
    <w:rsid w:val="0004673F"/>
    <w:rsid w:val="000505F5"/>
    <w:rsid w:val="00055496"/>
    <w:rsid w:val="00055AEF"/>
    <w:rsid w:val="000751D7"/>
    <w:rsid w:val="00077E7B"/>
    <w:rsid w:val="00081473"/>
    <w:rsid w:val="00081553"/>
    <w:rsid w:val="00093B1A"/>
    <w:rsid w:val="000950BE"/>
    <w:rsid w:val="000A38D1"/>
    <w:rsid w:val="000A6FD9"/>
    <w:rsid w:val="000B2BAE"/>
    <w:rsid w:val="000B6176"/>
    <w:rsid w:val="000B7541"/>
    <w:rsid w:val="000C19F3"/>
    <w:rsid w:val="000C2798"/>
    <w:rsid w:val="000C548F"/>
    <w:rsid w:val="000C55E3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DD"/>
    <w:rsid w:val="00100261"/>
    <w:rsid w:val="00100DCE"/>
    <w:rsid w:val="00123337"/>
    <w:rsid w:val="001301AF"/>
    <w:rsid w:val="00133B5B"/>
    <w:rsid w:val="001345A7"/>
    <w:rsid w:val="00140D3B"/>
    <w:rsid w:val="00146C32"/>
    <w:rsid w:val="00152D73"/>
    <w:rsid w:val="00162429"/>
    <w:rsid w:val="001728E7"/>
    <w:rsid w:val="00175653"/>
    <w:rsid w:val="00180F76"/>
    <w:rsid w:val="001832D3"/>
    <w:rsid w:val="001A0F2D"/>
    <w:rsid w:val="001B781D"/>
    <w:rsid w:val="001C6C59"/>
    <w:rsid w:val="001D41B4"/>
    <w:rsid w:val="001E3E9D"/>
    <w:rsid w:val="001F0CB7"/>
    <w:rsid w:val="001F631E"/>
    <w:rsid w:val="0020293D"/>
    <w:rsid w:val="00214BE0"/>
    <w:rsid w:val="00214F72"/>
    <w:rsid w:val="00234665"/>
    <w:rsid w:val="00235042"/>
    <w:rsid w:val="0024300B"/>
    <w:rsid w:val="00251C87"/>
    <w:rsid w:val="002602C0"/>
    <w:rsid w:val="00267955"/>
    <w:rsid w:val="00290FD9"/>
    <w:rsid w:val="00293F13"/>
    <w:rsid w:val="00295756"/>
    <w:rsid w:val="002962D9"/>
    <w:rsid w:val="002B4CE3"/>
    <w:rsid w:val="002C3A99"/>
    <w:rsid w:val="002D54E3"/>
    <w:rsid w:val="002E4304"/>
    <w:rsid w:val="002F0C50"/>
    <w:rsid w:val="002F7728"/>
    <w:rsid w:val="00307C70"/>
    <w:rsid w:val="003119D3"/>
    <w:rsid w:val="00320EB9"/>
    <w:rsid w:val="0033278F"/>
    <w:rsid w:val="00333412"/>
    <w:rsid w:val="00345BBC"/>
    <w:rsid w:val="00354C06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D3E01"/>
    <w:rsid w:val="003E1E24"/>
    <w:rsid w:val="003E71E4"/>
    <w:rsid w:val="003E7B84"/>
    <w:rsid w:val="003F7A18"/>
    <w:rsid w:val="00400EE2"/>
    <w:rsid w:val="00404C53"/>
    <w:rsid w:val="0040571A"/>
    <w:rsid w:val="00406739"/>
    <w:rsid w:val="004526E9"/>
    <w:rsid w:val="00463F79"/>
    <w:rsid w:val="0047496D"/>
    <w:rsid w:val="00492AFD"/>
    <w:rsid w:val="004A6271"/>
    <w:rsid w:val="004B722A"/>
    <w:rsid w:val="004C1AEA"/>
    <w:rsid w:val="004D26DE"/>
    <w:rsid w:val="004D40B7"/>
    <w:rsid w:val="00511AB1"/>
    <w:rsid w:val="005122BE"/>
    <w:rsid w:val="00512B2E"/>
    <w:rsid w:val="00520E37"/>
    <w:rsid w:val="005276E9"/>
    <w:rsid w:val="0054130E"/>
    <w:rsid w:val="00545504"/>
    <w:rsid w:val="00555D84"/>
    <w:rsid w:val="00561212"/>
    <w:rsid w:val="00564BCB"/>
    <w:rsid w:val="00571B66"/>
    <w:rsid w:val="0058097A"/>
    <w:rsid w:val="00590A7E"/>
    <w:rsid w:val="005A4DB6"/>
    <w:rsid w:val="005A7651"/>
    <w:rsid w:val="005B3F92"/>
    <w:rsid w:val="005B43CB"/>
    <w:rsid w:val="005B4C4E"/>
    <w:rsid w:val="005C2493"/>
    <w:rsid w:val="005D1E98"/>
    <w:rsid w:val="005D26DC"/>
    <w:rsid w:val="005E19E5"/>
    <w:rsid w:val="00605B5A"/>
    <w:rsid w:val="0061287E"/>
    <w:rsid w:val="00630C5F"/>
    <w:rsid w:val="00642EBE"/>
    <w:rsid w:val="00645E01"/>
    <w:rsid w:val="00650589"/>
    <w:rsid w:val="00652DB3"/>
    <w:rsid w:val="0066073D"/>
    <w:rsid w:val="0068514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6F0D73"/>
    <w:rsid w:val="0072143B"/>
    <w:rsid w:val="0072552F"/>
    <w:rsid w:val="007466A2"/>
    <w:rsid w:val="00773A71"/>
    <w:rsid w:val="00775F03"/>
    <w:rsid w:val="007967DF"/>
    <w:rsid w:val="00797C96"/>
    <w:rsid w:val="007A14B7"/>
    <w:rsid w:val="007C5020"/>
    <w:rsid w:val="007E7949"/>
    <w:rsid w:val="007F0039"/>
    <w:rsid w:val="007F223A"/>
    <w:rsid w:val="007F32DA"/>
    <w:rsid w:val="007F6305"/>
    <w:rsid w:val="00823E1E"/>
    <w:rsid w:val="008341E2"/>
    <w:rsid w:val="0084452C"/>
    <w:rsid w:val="0084512A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D40AE"/>
    <w:rsid w:val="00902EDA"/>
    <w:rsid w:val="00914E02"/>
    <w:rsid w:val="0091627F"/>
    <w:rsid w:val="009225AF"/>
    <w:rsid w:val="00926048"/>
    <w:rsid w:val="00931571"/>
    <w:rsid w:val="0095418A"/>
    <w:rsid w:val="0097345D"/>
    <w:rsid w:val="009909FC"/>
    <w:rsid w:val="0099787F"/>
    <w:rsid w:val="009A3A1E"/>
    <w:rsid w:val="009C468F"/>
    <w:rsid w:val="009D253E"/>
    <w:rsid w:val="009E3E9F"/>
    <w:rsid w:val="009F0989"/>
    <w:rsid w:val="009F303E"/>
    <w:rsid w:val="009F395F"/>
    <w:rsid w:val="009F399D"/>
    <w:rsid w:val="009F4A96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07B8"/>
    <w:rsid w:val="00A85915"/>
    <w:rsid w:val="00A9198C"/>
    <w:rsid w:val="00AC170B"/>
    <w:rsid w:val="00AC362A"/>
    <w:rsid w:val="00AC54AD"/>
    <w:rsid w:val="00AD1DA7"/>
    <w:rsid w:val="00AD74F1"/>
    <w:rsid w:val="00AE0AC9"/>
    <w:rsid w:val="00AE2450"/>
    <w:rsid w:val="00AE54D3"/>
    <w:rsid w:val="00AE74B1"/>
    <w:rsid w:val="00AF5ABC"/>
    <w:rsid w:val="00B1689F"/>
    <w:rsid w:val="00B24080"/>
    <w:rsid w:val="00B26106"/>
    <w:rsid w:val="00B319F9"/>
    <w:rsid w:val="00B33291"/>
    <w:rsid w:val="00B36A73"/>
    <w:rsid w:val="00B40A72"/>
    <w:rsid w:val="00B4401A"/>
    <w:rsid w:val="00B4523B"/>
    <w:rsid w:val="00B57118"/>
    <w:rsid w:val="00B73C4B"/>
    <w:rsid w:val="00B91995"/>
    <w:rsid w:val="00BA1CA1"/>
    <w:rsid w:val="00BB0218"/>
    <w:rsid w:val="00BB1E15"/>
    <w:rsid w:val="00BB7B6F"/>
    <w:rsid w:val="00BC0D66"/>
    <w:rsid w:val="00BD3CD3"/>
    <w:rsid w:val="00BD4DCB"/>
    <w:rsid w:val="00BD5B29"/>
    <w:rsid w:val="00BF68E7"/>
    <w:rsid w:val="00C11B60"/>
    <w:rsid w:val="00C21235"/>
    <w:rsid w:val="00C227CD"/>
    <w:rsid w:val="00C339A8"/>
    <w:rsid w:val="00C35F4F"/>
    <w:rsid w:val="00C3655F"/>
    <w:rsid w:val="00C50A2F"/>
    <w:rsid w:val="00C5182C"/>
    <w:rsid w:val="00C550FB"/>
    <w:rsid w:val="00C711F3"/>
    <w:rsid w:val="00C81875"/>
    <w:rsid w:val="00CB01A7"/>
    <w:rsid w:val="00CB047D"/>
    <w:rsid w:val="00CC0322"/>
    <w:rsid w:val="00CC0F92"/>
    <w:rsid w:val="00CC2AA7"/>
    <w:rsid w:val="00CE2214"/>
    <w:rsid w:val="00CE2504"/>
    <w:rsid w:val="00CF1D92"/>
    <w:rsid w:val="00CF56F3"/>
    <w:rsid w:val="00D050F0"/>
    <w:rsid w:val="00D1133E"/>
    <w:rsid w:val="00D12EC1"/>
    <w:rsid w:val="00D15289"/>
    <w:rsid w:val="00D16C9B"/>
    <w:rsid w:val="00D25EE6"/>
    <w:rsid w:val="00D32873"/>
    <w:rsid w:val="00D340D1"/>
    <w:rsid w:val="00D46A07"/>
    <w:rsid w:val="00D75426"/>
    <w:rsid w:val="00DA2675"/>
    <w:rsid w:val="00DB5BCC"/>
    <w:rsid w:val="00DB70A6"/>
    <w:rsid w:val="00DC2A05"/>
    <w:rsid w:val="00DC38FE"/>
    <w:rsid w:val="00DD711F"/>
    <w:rsid w:val="00DE14FD"/>
    <w:rsid w:val="00DE341A"/>
    <w:rsid w:val="00E148C4"/>
    <w:rsid w:val="00E167E2"/>
    <w:rsid w:val="00E27C1B"/>
    <w:rsid w:val="00E303CC"/>
    <w:rsid w:val="00E42ECC"/>
    <w:rsid w:val="00E46CCE"/>
    <w:rsid w:val="00E55477"/>
    <w:rsid w:val="00E7144C"/>
    <w:rsid w:val="00E924D3"/>
    <w:rsid w:val="00E96FEF"/>
    <w:rsid w:val="00EA7670"/>
    <w:rsid w:val="00EB6587"/>
    <w:rsid w:val="00ED0F7B"/>
    <w:rsid w:val="00EE3909"/>
    <w:rsid w:val="00EE69FC"/>
    <w:rsid w:val="00EF262B"/>
    <w:rsid w:val="00EF358A"/>
    <w:rsid w:val="00F025E9"/>
    <w:rsid w:val="00F049BE"/>
    <w:rsid w:val="00F30120"/>
    <w:rsid w:val="00F34F05"/>
    <w:rsid w:val="00F4654F"/>
    <w:rsid w:val="00F473F3"/>
    <w:rsid w:val="00F65207"/>
    <w:rsid w:val="00F87800"/>
    <w:rsid w:val="00F87EA4"/>
    <w:rsid w:val="00F91E55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8787"/>
  <w15:docId w15:val="{FD55A847-79CF-4D9A-B1BF-23E29B90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  <w:style w:type="paragraph" w:customStyle="1" w:styleId="text-center">
    <w:name w:val="text-center"/>
    <w:basedOn w:val="Normalny"/>
    <w:rsid w:val="00DD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i_Sfhz91T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abuda@ni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piaszczyk@synertim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9pbHAr-i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C270-EA8A-4071-A93A-D77A34A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2</cp:revision>
  <dcterms:created xsi:type="dcterms:W3CDTF">2021-10-11T15:14:00Z</dcterms:created>
  <dcterms:modified xsi:type="dcterms:W3CDTF">2021-10-11T15:14:00Z</dcterms:modified>
</cp:coreProperties>
</file>